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85"/>
        <w:tblW w:w="14616" w:type="dxa"/>
        <w:tblLayout w:type="fixed"/>
        <w:tblLook w:val="04A0" w:firstRow="1" w:lastRow="0" w:firstColumn="1" w:lastColumn="0" w:noHBand="0" w:noVBand="1"/>
      </w:tblPr>
      <w:tblGrid>
        <w:gridCol w:w="2376"/>
        <w:gridCol w:w="2496"/>
        <w:gridCol w:w="2466"/>
        <w:gridCol w:w="2406"/>
        <w:gridCol w:w="2436"/>
        <w:gridCol w:w="23"/>
        <w:gridCol w:w="2413"/>
      </w:tblGrid>
      <w:tr w:rsidR="00194A16" w14:paraId="65B8824D" w14:textId="77777777" w:rsidTr="00DA6DB9">
        <w:trPr>
          <w:trHeight w:val="558"/>
        </w:trPr>
        <w:tc>
          <w:tcPr>
            <w:tcW w:w="14616" w:type="dxa"/>
            <w:gridSpan w:val="7"/>
            <w:shd w:val="clear" w:color="auto" w:fill="BFBFBF" w:themeFill="background1" w:themeFillShade="BF"/>
            <w:vAlign w:val="center"/>
          </w:tcPr>
          <w:p w14:paraId="2D63B8E2" w14:textId="50B486B1" w:rsidR="00194A16" w:rsidRDefault="00194A16" w:rsidP="00DA6DB9">
            <w:pPr>
              <w:jc w:val="center"/>
              <w:rPr>
                <w:b/>
              </w:rPr>
            </w:pPr>
            <w:r w:rsidRPr="00532CB7">
              <w:rPr>
                <w:b/>
                <w:sz w:val="32"/>
                <w:szCs w:val="24"/>
              </w:rPr>
              <w:t>Communiquer oralemen</w:t>
            </w:r>
            <w:r>
              <w:rPr>
                <w:b/>
                <w:sz w:val="32"/>
                <w:szCs w:val="24"/>
              </w:rPr>
              <w:t xml:space="preserve">t - </w:t>
            </w:r>
            <w:r>
              <w:rPr>
                <w:b/>
                <w:sz w:val="28"/>
                <w:szCs w:val="24"/>
              </w:rPr>
              <w:t>2</w:t>
            </w:r>
            <w:r w:rsidRPr="00A82834">
              <w:rPr>
                <w:b/>
                <w:sz w:val="28"/>
                <w:szCs w:val="24"/>
                <w:vertAlign w:val="superscript"/>
              </w:rPr>
              <w:t>e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8A5A47">
              <w:rPr>
                <w:b/>
                <w:sz w:val="28"/>
                <w:szCs w:val="24"/>
              </w:rPr>
              <w:t xml:space="preserve"> cycle</w:t>
            </w:r>
            <w:r>
              <w:rPr>
                <w:b/>
                <w:sz w:val="28"/>
                <w:szCs w:val="24"/>
              </w:rPr>
              <w:t xml:space="preserve">                       </w:t>
            </w:r>
            <w:r>
              <w:rPr>
                <w:sz w:val="20"/>
              </w:rPr>
              <w:t xml:space="preserve">                             </w:t>
            </w:r>
          </w:p>
        </w:tc>
      </w:tr>
      <w:tr w:rsidR="00442A00" w14:paraId="491CEB8A" w14:textId="77777777" w:rsidTr="00DA6DB9">
        <w:trPr>
          <w:trHeight w:val="558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91CEB79" w14:textId="77777777" w:rsidR="00442A00" w:rsidRPr="00EF5DE9" w:rsidRDefault="00442A00" w:rsidP="00DA6DB9">
            <w:pPr>
              <w:jc w:val="center"/>
              <w:rPr>
                <w:b/>
                <w:sz w:val="20"/>
              </w:rPr>
            </w:pPr>
            <w:r w:rsidRPr="007A2888">
              <w:rPr>
                <w:b/>
                <w:sz w:val="32"/>
              </w:rPr>
              <w:t>Critères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14:paraId="491CEB7B" w14:textId="77777777" w:rsidR="00442A00" w:rsidRDefault="00442A00" w:rsidP="00DA6DB9">
            <w:pPr>
              <w:jc w:val="center"/>
              <w:rPr>
                <w:b/>
              </w:rPr>
            </w:pPr>
            <w:r w:rsidRPr="00472E36">
              <w:rPr>
                <w:b/>
              </w:rPr>
              <w:t>Dépasse les attentes</w:t>
            </w:r>
          </w:p>
          <w:p w14:paraId="1864B94A" w14:textId="77777777" w:rsidR="00194A16" w:rsidRPr="00020313" w:rsidRDefault="00194A16" w:rsidP="00DA6DB9">
            <w:pPr>
              <w:jc w:val="center"/>
              <w:rPr>
                <w:b/>
              </w:rPr>
            </w:pPr>
          </w:p>
          <w:p w14:paraId="491CEB7C" w14:textId="6E67CC1A" w:rsidR="00442A00" w:rsidRPr="002773DC" w:rsidRDefault="00BE2CF3" w:rsidP="00DA6DB9">
            <w:pPr>
              <w:jc w:val="center"/>
            </w:pPr>
            <w:r>
              <w:t>A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491CEB7E" w14:textId="77777777" w:rsidR="00442A00" w:rsidRPr="00472E36" w:rsidRDefault="00442A00" w:rsidP="00DA6DB9">
            <w:pPr>
              <w:jc w:val="center"/>
              <w:rPr>
                <w:b/>
              </w:rPr>
            </w:pPr>
            <w:r w:rsidRPr="00472E36">
              <w:rPr>
                <w:b/>
              </w:rPr>
              <w:t>Satisfait clairement</w:t>
            </w:r>
            <w:r>
              <w:rPr>
                <w:b/>
              </w:rPr>
              <w:t xml:space="preserve"> les attentes</w:t>
            </w:r>
          </w:p>
          <w:p w14:paraId="491CEB7F" w14:textId="753FE79F" w:rsidR="00442A00" w:rsidRPr="002773DC" w:rsidRDefault="00BE2CF3" w:rsidP="00DA6DB9">
            <w:pPr>
              <w:jc w:val="center"/>
            </w:pPr>
            <w:r>
              <w:t>B</w:t>
            </w:r>
          </w:p>
        </w:tc>
        <w:tc>
          <w:tcPr>
            <w:tcW w:w="240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91CEB81" w14:textId="77777777" w:rsidR="00442A00" w:rsidRPr="00472E36" w:rsidRDefault="00442A00" w:rsidP="00DA6DB9">
            <w:pPr>
              <w:jc w:val="center"/>
              <w:rPr>
                <w:b/>
              </w:rPr>
            </w:pPr>
            <w:r w:rsidRPr="00472E36">
              <w:rPr>
                <w:b/>
              </w:rPr>
              <w:t>Satisfait minimalement</w:t>
            </w:r>
            <w:r>
              <w:rPr>
                <w:b/>
              </w:rPr>
              <w:t xml:space="preserve"> les attentes</w:t>
            </w:r>
          </w:p>
          <w:p w14:paraId="491CEB82" w14:textId="0231D736" w:rsidR="00442A00" w:rsidRPr="002773DC" w:rsidRDefault="00BE2CF3" w:rsidP="00DA6DB9">
            <w:pPr>
              <w:jc w:val="center"/>
            </w:pPr>
            <w:r>
              <w:t>C</w:t>
            </w:r>
          </w:p>
        </w:tc>
        <w:tc>
          <w:tcPr>
            <w:tcW w:w="243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91CEB84" w14:textId="77777777" w:rsidR="00442A00" w:rsidRPr="00472E36" w:rsidRDefault="00442A00" w:rsidP="00DA6DB9">
            <w:pPr>
              <w:jc w:val="center"/>
              <w:rPr>
                <w:b/>
              </w:rPr>
            </w:pPr>
            <w:r w:rsidRPr="00472E36">
              <w:rPr>
                <w:b/>
              </w:rPr>
              <w:t>En deçà des attentes</w:t>
            </w:r>
          </w:p>
          <w:p w14:paraId="491CEB85" w14:textId="77777777" w:rsidR="00442A00" w:rsidRDefault="00442A00" w:rsidP="00DA6DB9">
            <w:pPr>
              <w:jc w:val="center"/>
              <w:rPr>
                <w:b/>
              </w:rPr>
            </w:pPr>
          </w:p>
          <w:p w14:paraId="491CEB86" w14:textId="761892D4" w:rsidR="00442A00" w:rsidRPr="002773DC" w:rsidRDefault="00BE2CF3" w:rsidP="00DA6DB9">
            <w:pPr>
              <w:jc w:val="center"/>
            </w:pPr>
            <w:r>
              <w:t>D</w:t>
            </w:r>
          </w:p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14:paraId="491CEB88" w14:textId="77777777" w:rsidR="00442A00" w:rsidRDefault="00442A00" w:rsidP="00DA6DB9">
            <w:pPr>
              <w:jc w:val="center"/>
              <w:rPr>
                <w:b/>
              </w:rPr>
            </w:pPr>
            <w:r>
              <w:rPr>
                <w:b/>
              </w:rPr>
              <w:t>Ne répond pas aux attentes</w:t>
            </w:r>
          </w:p>
          <w:p w14:paraId="491CEB89" w14:textId="6A7D6B28" w:rsidR="00442A00" w:rsidRPr="002773DC" w:rsidRDefault="00BE2CF3" w:rsidP="00DA6DB9">
            <w:pPr>
              <w:jc w:val="center"/>
            </w:pPr>
            <w:r>
              <w:t>E</w:t>
            </w:r>
          </w:p>
        </w:tc>
      </w:tr>
      <w:tr w:rsidR="00442A00" w14:paraId="491CEBAE" w14:textId="77777777" w:rsidTr="00115C1F">
        <w:trPr>
          <w:trHeight w:val="1824"/>
        </w:trPr>
        <w:tc>
          <w:tcPr>
            <w:tcW w:w="2376" w:type="dxa"/>
            <w:vAlign w:val="center"/>
          </w:tcPr>
          <w:p w14:paraId="491CEB90" w14:textId="6CBBCCEB" w:rsidR="00EB210D" w:rsidRPr="003F6540" w:rsidRDefault="00442A00" w:rsidP="00DA6DB9">
            <w:pPr>
              <w:jc w:val="center"/>
              <w:rPr>
                <w:sz w:val="16"/>
              </w:rPr>
            </w:pPr>
            <w:r w:rsidRPr="00EF5DE9">
              <w:rPr>
                <w:b/>
                <w:sz w:val="20"/>
              </w:rPr>
              <w:t>Réaction témoignant d’une écoute efficace</w:t>
            </w:r>
          </w:p>
        </w:tc>
        <w:tc>
          <w:tcPr>
            <w:tcW w:w="2496" w:type="dxa"/>
          </w:tcPr>
          <w:p w14:paraId="491CEB92" w14:textId="77777777" w:rsidR="00442A00" w:rsidRPr="00DA6DB9" w:rsidRDefault="00442A00" w:rsidP="00115C1F">
            <w:pPr>
              <w:spacing w:after="240"/>
              <w:rPr>
                <w:b/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T</w:t>
            </w:r>
            <w:r w:rsidRPr="00DA6DB9">
              <w:rPr>
                <w:b/>
                <w:sz w:val="18"/>
                <w:szCs w:val="18"/>
              </w:rPr>
              <w:t>rès</w:t>
            </w:r>
            <w:r w:rsidRPr="00DA6DB9">
              <w:rPr>
                <w:sz w:val="18"/>
                <w:szCs w:val="18"/>
              </w:rPr>
              <w:t xml:space="preserve">  </w:t>
            </w:r>
            <w:r w:rsidRPr="00DA6DB9">
              <w:rPr>
                <w:b/>
                <w:sz w:val="18"/>
                <w:szCs w:val="18"/>
              </w:rPr>
              <w:t xml:space="preserve">souvent, </w:t>
            </w:r>
            <w:r w:rsidRPr="00DA6DB9">
              <w:rPr>
                <w:sz w:val="18"/>
                <w:szCs w:val="18"/>
              </w:rPr>
              <w:t>l’élève</w:t>
            </w:r>
            <w:r w:rsidRPr="00DA6DB9">
              <w:rPr>
                <w:b/>
                <w:sz w:val="18"/>
                <w:szCs w:val="18"/>
              </w:rPr>
              <w:t> :</w:t>
            </w:r>
          </w:p>
          <w:p w14:paraId="491CEB94" w14:textId="647B53E2" w:rsidR="00442A00" w:rsidRPr="00DA6DB9" w:rsidRDefault="00342AFA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u</w:t>
            </w:r>
            <w:r w:rsidR="00442A00" w:rsidRPr="00DA6DB9">
              <w:rPr>
                <w:sz w:val="18"/>
                <w:szCs w:val="18"/>
              </w:rPr>
              <w:t xml:space="preserve">tilise des </w:t>
            </w:r>
            <w:r w:rsidR="00442A00" w:rsidRPr="00DA6DB9">
              <w:rPr>
                <w:b/>
                <w:sz w:val="18"/>
                <w:szCs w:val="18"/>
              </w:rPr>
              <w:t>expressions verbales ou non verbales</w:t>
            </w:r>
            <w:r w:rsidR="00442A00" w:rsidRPr="00DA6DB9">
              <w:rPr>
                <w:sz w:val="18"/>
                <w:szCs w:val="18"/>
              </w:rPr>
              <w:t xml:space="preserve"> de ses réactions</w:t>
            </w:r>
            <w:r w:rsidR="00194A16" w:rsidRPr="00DA6DB9">
              <w:rPr>
                <w:sz w:val="18"/>
                <w:szCs w:val="18"/>
              </w:rPr>
              <w:t> ;</w:t>
            </w:r>
          </w:p>
          <w:p w14:paraId="491CEB96" w14:textId="6A4DFAE3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formule des </w:t>
            </w:r>
            <w:r w:rsidRPr="00DA6DB9">
              <w:rPr>
                <w:b/>
                <w:sz w:val="18"/>
                <w:szCs w:val="18"/>
              </w:rPr>
              <w:t>propos pertinents</w:t>
            </w:r>
            <w:r w:rsidR="00194A16" w:rsidRPr="00DA6D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491CEB98" w14:textId="77777777" w:rsidR="00442A00" w:rsidRPr="00DA6DB9" w:rsidRDefault="00442A00" w:rsidP="00115C1F">
            <w:pPr>
              <w:spacing w:after="240"/>
              <w:rPr>
                <w:b/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 xml:space="preserve">Souvent, </w:t>
            </w:r>
            <w:r w:rsidRPr="00DA6DB9">
              <w:rPr>
                <w:sz w:val="18"/>
                <w:szCs w:val="18"/>
              </w:rPr>
              <w:t xml:space="preserve"> l’élève</w:t>
            </w:r>
            <w:r w:rsidRPr="00DA6DB9">
              <w:rPr>
                <w:b/>
                <w:sz w:val="18"/>
                <w:szCs w:val="18"/>
              </w:rPr>
              <w:t> :</w:t>
            </w:r>
          </w:p>
          <w:p w14:paraId="491CEB9A" w14:textId="403EA1CA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utilise des </w:t>
            </w:r>
            <w:r w:rsidRPr="00DA6DB9">
              <w:rPr>
                <w:b/>
                <w:sz w:val="18"/>
                <w:szCs w:val="18"/>
              </w:rPr>
              <w:t>expressions verbales ou non verbales</w:t>
            </w:r>
            <w:r w:rsidRPr="00DA6DB9">
              <w:rPr>
                <w:sz w:val="18"/>
                <w:szCs w:val="18"/>
              </w:rPr>
              <w:t xml:space="preserve"> de ses réactions</w:t>
            </w:r>
            <w:r w:rsidR="00194A16" w:rsidRPr="00DA6DB9">
              <w:rPr>
                <w:sz w:val="18"/>
                <w:szCs w:val="18"/>
              </w:rPr>
              <w:t> ;</w:t>
            </w:r>
          </w:p>
          <w:p w14:paraId="491CEB9C" w14:textId="3DD1ABCF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formule des  </w:t>
            </w:r>
            <w:r w:rsidR="005025D5" w:rsidRPr="00DA6DB9">
              <w:rPr>
                <w:b/>
                <w:sz w:val="18"/>
                <w:szCs w:val="18"/>
              </w:rPr>
              <w:t xml:space="preserve">propos </w:t>
            </w:r>
            <w:r w:rsidRPr="00DA6DB9">
              <w:rPr>
                <w:b/>
                <w:sz w:val="18"/>
                <w:szCs w:val="18"/>
              </w:rPr>
              <w:t>pertinents</w:t>
            </w:r>
            <w:r w:rsidR="00194A16" w:rsidRPr="00DA6D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06" w:type="dxa"/>
            <w:tcBorders>
              <w:right w:val="single" w:sz="18" w:space="0" w:color="auto"/>
            </w:tcBorders>
          </w:tcPr>
          <w:p w14:paraId="491CEB9E" w14:textId="77777777" w:rsidR="00442A00" w:rsidRPr="00DA6DB9" w:rsidRDefault="00442A00" w:rsidP="00115C1F">
            <w:pPr>
              <w:spacing w:after="240"/>
              <w:rPr>
                <w:b/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 xml:space="preserve">Parfois, </w:t>
            </w:r>
            <w:r w:rsidRPr="00DA6DB9">
              <w:rPr>
                <w:sz w:val="18"/>
                <w:szCs w:val="18"/>
              </w:rPr>
              <w:t>l’élève</w:t>
            </w:r>
            <w:r w:rsidRPr="00DA6DB9">
              <w:rPr>
                <w:b/>
                <w:sz w:val="18"/>
                <w:szCs w:val="18"/>
              </w:rPr>
              <w:t> :</w:t>
            </w:r>
          </w:p>
          <w:p w14:paraId="491CEBA0" w14:textId="32593142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utilise des </w:t>
            </w:r>
            <w:r w:rsidRPr="00DA6DB9">
              <w:rPr>
                <w:b/>
                <w:sz w:val="18"/>
                <w:szCs w:val="18"/>
              </w:rPr>
              <w:t>expressions</w:t>
            </w:r>
            <w:r w:rsidRPr="00DA6DB9">
              <w:rPr>
                <w:sz w:val="18"/>
                <w:szCs w:val="18"/>
              </w:rPr>
              <w:t xml:space="preserve"> </w:t>
            </w:r>
            <w:r w:rsidRPr="00DA6DB9">
              <w:rPr>
                <w:b/>
                <w:sz w:val="18"/>
                <w:szCs w:val="18"/>
              </w:rPr>
              <w:t xml:space="preserve">verbales ou non verbales </w:t>
            </w:r>
            <w:r w:rsidRPr="00DA6DB9">
              <w:rPr>
                <w:sz w:val="18"/>
                <w:szCs w:val="18"/>
              </w:rPr>
              <w:t>de ses réactions</w:t>
            </w:r>
            <w:r w:rsidR="00194A16" w:rsidRPr="00DA6DB9">
              <w:rPr>
                <w:sz w:val="18"/>
                <w:szCs w:val="18"/>
              </w:rPr>
              <w:t> ;</w:t>
            </w:r>
          </w:p>
          <w:p w14:paraId="491CEBA2" w14:textId="61B03A38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right="-251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formule des  </w:t>
            </w:r>
            <w:r w:rsidRPr="00DA6DB9">
              <w:rPr>
                <w:b/>
                <w:sz w:val="18"/>
                <w:szCs w:val="18"/>
              </w:rPr>
              <w:t>propos pertinents</w:t>
            </w:r>
            <w:r w:rsidR="00194A16" w:rsidRPr="00DA6D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36" w:type="dxa"/>
            <w:tcBorders>
              <w:left w:val="single" w:sz="18" w:space="0" w:color="auto"/>
            </w:tcBorders>
          </w:tcPr>
          <w:p w14:paraId="491CEBA4" w14:textId="77777777" w:rsidR="00442A00" w:rsidRPr="00DA6DB9" w:rsidRDefault="00442A00" w:rsidP="00115C1F">
            <w:pPr>
              <w:spacing w:after="240"/>
              <w:rPr>
                <w:b/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>Rarement</w:t>
            </w:r>
            <w:r w:rsidRPr="00DA6DB9">
              <w:rPr>
                <w:sz w:val="18"/>
                <w:szCs w:val="18"/>
              </w:rPr>
              <w:t>, l’élève</w:t>
            </w:r>
            <w:r w:rsidRPr="00DA6DB9">
              <w:rPr>
                <w:b/>
                <w:sz w:val="18"/>
                <w:szCs w:val="18"/>
              </w:rPr>
              <w:t> :</w:t>
            </w:r>
          </w:p>
          <w:p w14:paraId="491CEBA6" w14:textId="33B8199A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utilise des </w:t>
            </w:r>
            <w:r w:rsidRPr="00DA6DB9">
              <w:rPr>
                <w:b/>
                <w:sz w:val="18"/>
                <w:szCs w:val="18"/>
              </w:rPr>
              <w:t>expressions verbales ou non verbales</w:t>
            </w:r>
            <w:r w:rsidRPr="00DA6DB9">
              <w:rPr>
                <w:sz w:val="18"/>
                <w:szCs w:val="18"/>
              </w:rPr>
              <w:t xml:space="preserve"> de ses réactions</w:t>
            </w:r>
            <w:r w:rsidR="00194A16" w:rsidRPr="00DA6DB9">
              <w:rPr>
                <w:sz w:val="18"/>
                <w:szCs w:val="18"/>
              </w:rPr>
              <w:t> ;</w:t>
            </w:r>
          </w:p>
          <w:p w14:paraId="491CEBA8" w14:textId="75D9CBF8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right="28" w:hanging="178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formule des  </w:t>
            </w:r>
            <w:r w:rsidRPr="00DA6DB9">
              <w:rPr>
                <w:b/>
                <w:sz w:val="18"/>
                <w:szCs w:val="18"/>
              </w:rPr>
              <w:t>propos pertinents</w:t>
            </w:r>
            <w:r w:rsidR="00194A16" w:rsidRPr="00DA6D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36" w:type="dxa"/>
            <w:gridSpan w:val="2"/>
          </w:tcPr>
          <w:p w14:paraId="491CEBAC" w14:textId="75087CFF" w:rsidR="00442A00" w:rsidRPr="00194A16" w:rsidRDefault="00442A00" w:rsidP="00115C1F">
            <w:pPr>
              <w:pStyle w:val="Paragraphedeliste"/>
              <w:spacing w:after="240"/>
              <w:ind w:left="178"/>
              <w:rPr>
                <w:sz w:val="18"/>
                <w:szCs w:val="18"/>
              </w:rPr>
            </w:pPr>
            <w:r w:rsidRPr="00194A16">
              <w:rPr>
                <w:b/>
                <w:sz w:val="18"/>
                <w:szCs w:val="18"/>
              </w:rPr>
              <w:t>Même avec de l’aide, l’élève arrive très difficil</w:t>
            </w:r>
            <w:r w:rsidR="00194A16">
              <w:rPr>
                <w:b/>
                <w:sz w:val="18"/>
                <w:szCs w:val="18"/>
              </w:rPr>
              <w:t>ement à témoigner de son écoute.</w:t>
            </w:r>
          </w:p>
          <w:p w14:paraId="491CEBAD" w14:textId="77777777" w:rsidR="00442A00" w:rsidRPr="00194A16" w:rsidRDefault="00442A00" w:rsidP="00115C1F">
            <w:pPr>
              <w:pStyle w:val="Paragraphedeliste"/>
              <w:spacing w:after="240"/>
              <w:ind w:left="178"/>
              <w:rPr>
                <w:sz w:val="18"/>
                <w:szCs w:val="18"/>
              </w:rPr>
            </w:pPr>
          </w:p>
        </w:tc>
      </w:tr>
      <w:tr w:rsidR="003A3F4A" w14:paraId="491CEBC1" w14:textId="77777777" w:rsidTr="00115C1F">
        <w:trPr>
          <w:trHeight w:val="1050"/>
        </w:trPr>
        <w:tc>
          <w:tcPr>
            <w:tcW w:w="2376" w:type="dxa"/>
            <w:vMerge w:val="restart"/>
            <w:vAlign w:val="center"/>
          </w:tcPr>
          <w:p w14:paraId="491CEBB6" w14:textId="7334BF30" w:rsidR="003A3F4A" w:rsidRPr="00EB210D" w:rsidRDefault="003A3F4A" w:rsidP="00DA6DB9">
            <w:pPr>
              <w:jc w:val="center"/>
              <w:rPr>
                <w:sz w:val="16"/>
              </w:rPr>
            </w:pPr>
            <w:r w:rsidRPr="00EF5DE9">
              <w:rPr>
                <w:b/>
                <w:sz w:val="20"/>
              </w:rPr>
              <w:t>Adaptation à la situation d</w:t>
            </w:r>
            <w:r>
              <w:rPr>
                <w:b/>
                <w:sz w:val="20"/>
              </w:rPr>
              <w:t>e communicatio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91CEBBA" w14:textId="415664CE" w:rsidR="003A3F4A" w:rsidRPr="00DA6DB9" w:rsidRDefault="003A3F4A" w:rsidP="00115C1F">
            <w:pPr>
              <w:pStyle w:val="Paragraphedeliste"/>
              <w:numPr>
                <w:ilvl w:val="0"/>
                <w:numId w:val="2"/>
              </w:numPr>
              <w:ind w:left="205" w:hanging="205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L’élève ajuste </w:t>
            </w:r>
            <w:r w:rsidRPr="00DA6DB9">
              <w:rPr>
                <w:b/>
                <w:sz w:val="18"/>
                <w:szCs w:val="18"/>
              </w:rPr>
              <w:t>adéquatement</w:t>
            </w:r>
            <w:r w:rsidR="00194A16" w:rsidRPr="00DA6DB9">
              <w:rPr>
                <w:b/>
                <w:sz w:val="18"/>
                <w:szCs w:val="18"/>
              </w:rPr>
              <w:t xml:space="preserve"> </w:t>
            </w:r>
            <w:r w:rsidRPr="00DA6DB9">
              <w:rPr>
                <w:sz w:val="18"/>
                <w:szCs w:val="18"/>
              </w:rPr>
              <w:t xml:space="preserve">le </w:t>
            </w:r>
            <w:r w:rsidRPr="00DA6DB9">
              <w:rPr>
                <w:b/>
                <w:sz w:val="18"/>
                <w:szCs w:val="18"/>
              </w:rPr>
              <w:t>volume</w:t>
            </w:r>
            <w:r w:rsidRPr="00DA6DB9">
              <w:rPr>
                <w:sz w:val="18"/>
                <w:szCs w:val="18"/>
              </w:rPr>
              <w:t xml:space="preserve"> de sa voix selon le contexte de communication.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8" w:space="0" w:color="auto"/>
            </w:tcBorders>
          </w:tcPr>
          <w:p w14:paraId="491CEBBC" w14:textId="77777777" w:rsidR="003A3F4A" w:rsidRPr="00DA6DB9" w:rsidRDefault="003A3F4A" w:rsidP="00115C1F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>Avec soutien</w:t>
            </w:r>
            <w:r w:rsidRPr="00DA6DB9">
              <w:rPr>
                <w:sz w:val="18"/>
                <w:szCs w:val="18"/>
              </w:rPr>
              <w:t xml:space="preserve">, l’élève ajuste le </w:t>
            </w:r>
            <w:r w:rsidRPr="00DA6DB9">
              <w:rPr>
                <w:b/>
                <w:sz w:val="18"/>
                <w:szCs w:val="18"/>
              </w:rPr>
              <w:t>volume</w:t>
            </w:r>
            <w:r w:rsidRPr="00DA6DB9">
              <w:rPr>
                <w:sz w:val="18"/>
                <w:szCs w:val="18"/>
              </w:rPr>
              <w:t xml:space="preserve"> de sa voix selon le contexte de communication.</w:t>
            </w:r>
          </w:p>
        </w:tc>
        <w:tc>
          <w:tcPr>
            <w:tcW w:w="4872" w:type="dxa"/>
            <w:gridSpan w:val="3"/>
            <w:tcBorders>
              <w:left w:val="single" w:sz="18" w:space="0" w:color="auto"/>
            </w:tcBorders>
          </w:tcPr>
          <w:p w14:paraId="491CEBC0" w14:textId="6B031F9A" w:rsidR="003A3F4A" w:rsidRPr="00DA6DB9" w:rsidRDefault="003A3F4A" w:rsidP="00115C1F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b/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>Avec soutien</w:t>
            </w:r>
            <w:r w:rsidRPr="00DA6DB9">
              <w:rPr>
                <w:sz w:val="18"/>
                <w:szCs w:val="18"/>
              </w:rPr>
              <w:t xml:space="preserve">, l’élève ajuste </w:t>
            </w:r>
            <w:r w:rsidRPr="00DA6DB9">
              <w:rPr>
                <w:b/>
                <w:sz w:val="18"/>
                <w:szCs w:val="18"/>
              </w:rPr>
              <w:t>difficilement</w:t>
            </w:r>
            <w:r w:rsidRPr="00DA6DB9">
              <w:rPr>
                <w:sz w:val="18"/>
                <w:szCs w:val="18"/>
              </w:rPr>
              <w:t xml:space="preserve"> le </w:t>
            </w:r>
            <w:r w:rsidRPr="00DA6DB9">
              <w:rPr>
                <w:b/>
                <w:sz w:val="18"/>
                <w:szCs w:val="18"/>
              </w:rPr>
              <w:t>volume</w:t>
            </w:r>
            <w:r w:rsidRPr="00DA6DB9">
              <w:rPr>
                <w:sz w:val="18"/>
                <w:szCs w:val="18"/>
              </w:rPr>
              <w:t xml:space="preserve"> de sa voix selon</w:t>
            </w:r>
            <w:r w:rsidR="00DA6DB9" w:rsidRPr="00DA6DB9">
              <w:rPr>
                <w:sz w:val="18"/>
                <w:szCs w:val="18"/>
              </w:rPr>
              <w:t xml:space="preserve"> </w:t>
            </w:r>
            <w:r w:rsidRPr="00DA6DB9">
              <w:rPr>
                <w:sz w:val="18"/>
                <w:szCs w:val="18"/>
              </w:rPr>
              <w:t>le contexte de communication.</w:t>
            </w:r>
          </w:p>
        </w:tc>
      </w:tr>
      <w:tr w:rsidR="00380A6C" w14:paraId="491CEBCD" w14:textId="77777777" w:rsidTr="00115C1F">
        <w:trPr>
          <w:trHeight w:val="1121"/>
        </w:trPr>
        <w:tc>
          <w:tcPr>
            <w:tcW w:w="2376" w:type="dxa"/>
            <w:vMerge/>
            <w:vAlign w:val="center"/>
          </w:tcPr>
          <w:p w14:paraId="491CEBC2" w14:textId="77777777" w:rsidR="00380A6C" w:rsidRPr="00EF5DE9" w:rsidRDefault="00380A6C" w:rsidP="00DA6DB9">
            <w:pPr>
              <w:jc w:val="center"/>
              <w:rPr>
                <w:b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491CEBC4" w14:textId="43101570" w:rsidR="00380A6C" w:rsidRPr="00DA6DB9" w:rsidRDefault="00B37861" w:rsidP="00115C1F">
            <w:pPr>
              <w:pStyle w:val="Paragraphedeliste"/>
              <w:ind w:left="63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**</w:t>
            </w:r>
            <w:r w:rsidR="00380A6C" w:rsidRPr="00DA6DB9">
              <w:rPr>
                <w:sz w:val="18"/>
                <w:szCs w:val="18"/>
              </w:rPr>
              <w:t xml:space="preserve">L’élève formule des </w:t>
            </w:r>
            <w:r w:rsidR="00380A6C" w:rsidRPr="00DA6DB9">
              <w:rPr>
                <w:b/>
                <w:sz w:val="18"/>
                <w:szCs w:val="18"/>
              </w:rPr>
              <w:t>propos</w:t>
            </w:r>
            <w:r w:rsidR="00380A6C" w:rsidRPr="00DA6DB9">
              <w:rPr>
                <w:sz w:val="18"/>
                <w:szCs w:val="18"/>
              </w:rPr>
              <w:t xml:space="preserve"> </w:t>
            </w:r>
            <w:r w:rsidR="00380A6C" w:rsidRPr="00DA6DB9">
              <w:rPr>
                <w:b/>
                <w:sz w:val="18"/>
                <w:szCs w:val="18"/>
              </w:rPr>
              <w:t>très pertinents</w:t>
            </w:r>
            <w:r w:rsidR="00380A6C" w:rsidRPr="00DA6DB9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491CEBC6" w14:textId="0C5A6BFF" w:rsidR="00380A6C" w:rsidRPr="00DA6DB9" w:rsidRDefault="00B37861" w:rsidP="00115C1F">
            <w:pPr>
              <w:pStyle w:val="Paragraphedeliste"/>
              <w:ind w:left="63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**</w:t>
            </w:r>
            <w:r w:rsidR="00380A6C" w:rsidRPr="00DA6DB9">
              <w:rPr>
                <w:sz w:val="18"/>
                <w:szCs w:val="18"/>
              </w:rPr>
              <w:t xml:space="preserve">L’élève formule des </w:t>
            </w:r>
            <w:r w:rsidR="00380A6C" w:rsidRPr="00DA6DB9">
              <w:rPr>
                <w:b/>
                <w:sz w:val="18"/>
                <w:szCs w:val="18"/>
              </w:rPr>
              <w:t>propos</w:t>
            </w:r>
            <w:r w:rsidR="00380A6C" w:rsidRPr="00DA6DB9">
              <w:rPr>
                <w:sz w:val="18"/>
                <w:szCs w:val="18"/>
              </w:rPr>
              <w:t xml:space="preserve"> </w:t>
            </w:r>
            <w:r w:rsidR="00380A6C" w:rsidRPr="00DA6DB9">
              <w:rPr>
                <w:b/>
                <w:sz w:val="18"/>
                <w:szCs w:val="18"/>
              </w:rPr>
              <w:t xml:space="preserve"> pertinents</w:t>
            </w:r>
            <w:r w:rsidR="00380A6C" w:rsidRPr="00DA6DB9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06" w:type="dxa"/>
            <w:tcBorders>
              <w:top w:val="single" w:sz="4" w:space="0" w:color="auto"/>
              <w:right w:val="single" w:sz="18" w:space="0" w:color="auto"/>
            </w:tcBorders>
          </w:tcPr>
          <w:p w14:paraId="491CEBC8" w14:textId="537FF842" w:rsidR="00380A6C" w:rsidRPr="00DA6DB9" w:rsidRDefault="00B37861" w:rsidP="00115C1F">
            <w:pPr>
              <w:pStyle w:val="Paragraphedeliste"/>
              <w:ind w:left="63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**</w:t>
            </w:r>
            <w:r w:rsidR="00380A6C" w:rsidRPr="00DA6DB9">
              <w:rPr>
                <w:sz w:val="18"/>
                <w:szCs w:val="18"/>
              </w:rPr>
              <w:t xml:space="preserve">L’élève formule des </w:t>
            </w:r>
            <w:r w:rsidR="00380A6C" w:rsidRPr="00DA6DB9">
              <w:rPr>
                <w:b/>
                <w:sz w:val="18"/>
                <w:szCs w:val="18"/>
              </w:rPr>
              <w:t>propos</w:t>
            </w:r>
            <w:r w:rsidR="00380A6C" w:rsidRPr="00DA6DB9">
              <w:rPr>
                <w:sz w:val="18"/>
                <w:szCs w:val="18"/>
              </w:rPr>
              <w:t xml:space="preserve"> </w:t>
            </w:r>
            <w:r w:rsidR="00380A6C" w:rsidRPr="00DA6DB9">
              <w:rPr>
                <w:b/>
                <w:sz w:val="18"/>
                <w:szCs w:val="18"/>
              </w:rPr>
              <w:t>parfois pertinents</w:t>
            </w:r>
            <w:r w:rsidR="00380A6C" w:rsidRPr="00DA6DB9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</w:tcBorders>
          </w:tcPr>
          <w:p w14:paraId="491CEBCA" w14:textId="66F9E2F9" w:rsidR="00380A6C" w:rsidRPr="00DA6DB9" w:rsidRDefault="00B37861" w:rsidP="00115C1F">
            <w:pPr>
              <w:pStyle w:val="Paragraphedeliste"/>
              <w:ind w:left="63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**</w:t>
            </w:r>
            <w:r w:rsidR="00380A6C" w:rsidRPr="00DA6DB9">
              <w:rPr>
                <w:sz w:val="18"/>
                <w:szCs w:val="18"/>
              </w:rPr>
              <w:t xml:space="preserve">L’élève formule des </w:t>
            </w:r>
            <w:r w:rsidR="00380A6C" w:rsidRPr="00DA6DB9">
              <w:rPr>
                <w:b/>
                <w:sz w:val="18"/>
                <w:szCs w:val="18"/>
              </w:rPr>
              <w:t>propos</w:t>
            </w:r>
            <w:r w:rsidR="00380A6C" w:rsidRPr="00DA6DB9">
              <w:rPr>
                <w:sz w:val="18"/>
                <w:szCs w:val="18"/>
              </w:rPr>
              <w:t xml:space="preserve"> </w:t>
            </w:r>
            <w:r w:rsidR="00380A6C" w:rsidRPr="00DA6DB9">
              <w:rPr>
                <w:b/>
                <w:sz w:val="18"/>
                <w:szCs w:val="18"/>
              </w:rPr>
              <w:t>peu pertinents</w:t>
            </w:r>
            <w:r w:rsidR="00380A6C" w:rsidRPr="00DA6DB9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</w:tcPr>
          <w:p w14:paraId="491CEBCC" w14:textId="2036F3FF" w:rsidR="00380A6C" w:rsidRPr="00194A16" w:rsidRDefault="00B37861" w:rsidP="00115C1F">
            <w:pPr>
              <w:pStyle w:val="Paragraphedeliste"/>
              <w:ind w:left="63"/>
              <w:rPr>
                <w:sz w:val="18"/>
                <w:szCs w:val="18"/>
              </w:rPr>
            </w:pPr>
            <w:r w:rsidRPr="00194A16">
              <w:rPr>
                <w:sz w:val="18"/>
                <w:szCs w:val="18"/>
              </w:rPr>
              <w:t>**</w:t>
            </w:r>
            <w:r w:rsidR="00380A6C" w:rsidRPr="00194A16">
              <w:rPr>
                <w:sz w:val="18"/>
                <w:szCs w:val="18"/>
              </w:rPr>
              <w:t xml:space="preserve">L’élève formule des </w:t>
            </w:r>
            <w:r w:rsidR="00380A6C" w:rsidRPr="00194A16">
              <w:rPr>
                <w:b/>
                <w:sz w:val="18"/>
                <w:szCs w:val="18"/>
              </w:rPr>
              <w:t>propos</w:t>
            </w:r>
            <w:r w:rsidR="00380A6C" w:rsidRPr="00194A16">
              <w:rPr>
                <w:sz w:val="18"/>
                <w:szCs w:val="18"/>
              </w:rPr>
              <w:t xml:space="preserve"> </w:t>
            </w:r>
            <w:r w:rsidR="00380A6C" w:rsidRPr="00194A16">
              <w:rPr>
                <w:b/>
                <w:sz w:val="18"/>
                <w:szCs w:val="18"/>
              </w:rPr>
              <w:t>hors sujet</w:t>
            </w:r>
            <w:r w:rsidR="00380A6C" w:rsidRPr="00194A16">
              <w:rPr>
                <w:sz w:val="18"/>
                <w:szCs w:val="18"/>
              </w:rPr>
              <w:t xml:space="preserve"> en fonction de l’intention de communication.</w:t>
            </w:r>
          </w:p>
        </w:tc>
      </w:tr>
      <w:tr w:rsidR="00442A00" w14:paraId="491CEBF2" w14:textId="77777777" w:rsidTr="00115C1F">
        <w:trPr>
          <w:trHeight w:val="1824"/>
        </w:trPr>
        <w:tc>
          <w:tcPr>
            <w:tcW w:w="2376" w:type="dxa"/>
            <w:vAlign w:val="center"/>
          </w:tcPr>
          <w:p w14:paraId="491CEBD3" w14:textId="3E96784D" w:rsidR="00EB210D" w:rsidRPr="00EB210D" w:rsidRDefault="00442A00" w:rsidP="00DA6DB9">
            <w:pPr>
              <w:jc w:val="center"/>
              <w:rPr>
                <w:sz w:val="20"/>
              </w:rPr>
            </w:pPr>
            <w:r w:rsidRPr="00EF5DE9">
              <w:rPr>
                <w:b/>
                <w:sz w:val="20"/>
              </w:rPr>
              <w:t>Utilisation des formulations appropriées (syntaxe, vocabulaire)</w:t>
            </w:r>
          </w:p>
        </w:tc>
        <w:tc>
          <w:tcPr>
            <w:tcW w:w="2496" w:type="dxa"/>
          </w:tcPr>
          <w:p w14:paraId="491CEBD5" w14:textId="77777777" w:rsidR="00442A00" w:rsidRPr="00DA6DB9" w:rsidRDefault="00442A00" w:rsidP="00115C1F">
            <w:pPr>
              <w:spacing w:after="240"/>
              <w:rPr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>Très souvent,</w:t>
            </w:r>
            <w:r w:rsidRPr="00DA6DB9">
              <w:rPr>
                <w:sz w:val="18"/>
                <w:szCs w:val="18"/>
              </w:rPr>
              <w:t xml:space="preserve">  l’élève utilise :</w:t>
            </w:r>
          </w:p>
          <w:p w14:paraId="491CEBD7" w14:textId="718B1023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des </w:t>
            </w:r>
            <w:r w:rsidRPr="00DA6DB9">
              <w:rPr>
                <w:b/>
                <w:sz w:val="18"/>
                <w:szCs w:val="18"/>
              </w:rPr>
              <w:t>formulations appropriées</w:t>
            </w:r>
            <w:r w:rsidRPr="00DA6DB9">
              <w:rPr>
                <w:sz w:val="18"/>
                <w:szCs w:val="18"/>
              </w:rPr>
              <w:t xml:space="preserve"> sur le plan syntaxique</w:t>
            </w:r>
            <w:r w:rsidR="00DA6DB9" w:rsidRPr="00DA6DB9">
              <w:rPr>
                <w:sz w:val="18"/>
                <w:szCs w:val="18"/>
              </w:rPr>
              <w:t> ;</w:t>
            </w:r>
          </w:p>
          <w:p w14:paraId="491CEBDA" w14:textId="65C50D65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un </w:t>
            </w:r>
            <w:r w:rsidRPr="00DA6DB9">
              <w:rPr>
                <w:b/>
                <w:sz w:val="18"/>
                <w:szCs w:val="18"/>
              </w:rPr>
              <w:t>vocabulaire</w:t>
            </w:r>
            <w:r w:rsidRPr="00DA6DB9">
              <w:rPr>
                <w:sz w:val="18"/>
                <w:szCs w:val="18"/>
              </w:rPr>
              <w:t xml:space="preserve">, </w:t>
            </w:r>
            <w:r w:rsidRPr="00DA6DB9">
              <w:rPr>
                <w:b/>
                <w:sz w:val="18"/>
                <w:szCs w:val="18"/>
              </w:rPr>
              <w:t>précis</w:t>
            </w:r>
            <w:r w:rsidRPr="00DA6DB9">
              <w:rPr>
                <w:sz w:val="18"/>
                <w:szCs w:val="18"/>
              </w:rPr>
              <w:t xml:space="preserve"> et </w:t>
            </w:r>
            <w:r w:rsidRPr="00DA6DB9">
              <w:rPr>
                <w:b/>
                <w:sz w:val="18"/>
                <w:szCs w:val="18"/>
              </w:rPr>
              <w:t>varié</w:t>
            </w:r>
            <w:r w:rsidRPr="00DA6DB9">
              <w:rPr>
                <w:sz w:val="18"/>
                <w:szCs w:val="18"/>
              </w:rPr>
              <w:t xml:space="preserve"> dont le </w:t>
            </w:r>
            <w:r w:rsidRPr="00DA6DB9">
              <w:rPr>
                <w:b/>
                <w:sz w:val="18"/>
                <w:szCs w:val="18"/>
              </w:rPr>
              <w:t>sens</w:t>
            </w:r>
            <w:r w:rsidRPr="00DA6DB9">
              <w:rPr>
                <w:sz w:val="18"/>
                <w:szCs w:val="18"/>
              </w:rPr>
              <w:t xml:space="preserve"> respecte cel</w:t>
            </w:r>
            <w:r w:rsidR="00DA6DB9" w:rsidRPr="00DA6DB9">
              <w:rPr>
                <w:sz w:val="18"/>
                <w:szCs w:val="18"/>
              </w:rPr>
              <w:t>ui attesté dans le dictionnaire.</w:t>
            </w:r>
          </w:p>
        </w:tc>
        <w:tc>
          <w:tcPr>
            <w:tcW w:w="2466" w:type="dxa"/>
          </w:tcPr>
          <w:p w14:paraId="491CEBDC" w14:textId="77777777" w:rsidR="00442A00" w:rsidRPr="00DA6DB9" w:rsidRDefault="00442A00" w:rsidP="00115C1F">
            <w:pPr>
              <w:spacing w:after="240"/>
              <w:rPr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>Souvent,</w:t>
            </w:r>
            <w:r w:rsidRPr="00DA6DB9">
              <w:rPr>
                <w:sz w:val="18"/>
                <w:szCs w:val="18"/>
              </w:rPr>
              <w:t xml:space="preserve">  l’élève utilise :</w:t>
            </w:r>
          </w:p>
          <w:p w14:paraId="491CEBDE" w14:textId="3645378E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des </w:t>
            </w:r>
            <w:r w:rsidRPr="00DA6DB9">
              <w:rPr>
                <w:b/>
                <w:sz w:val="18"/>
                <w:szCs w:val="18"/>
              </w:rPr>
              <w:t>formulations appropriées</w:t>
            </w:r>
            <w:r w:rsidRPr="00DA6DB9">
              <w:rPr>
                <w:sz w:val="18"/>
                <w:szCs w:val="18"/>
              </w:rPr>
              <w:t xml:space="preserve"> sur le plan syntaxique</w:t>
            </w:r>
            <w:r w:rsidR="00DA6DB9" w:rsidRPr="00DA6DB9">
              <w:rPr>
                <w:sz w:val="18"/>
                <w:szCs w:val="18"/>
              </w:rPr>
              <w:t> ;</w:t>
            </w:r>
          </w:p>
          <w:p w14:paraId="491CEBE0" w14:textId="1871117D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un </w:t>
            </w:r>
            <w:r w:rsidRPr="00DA6DB9">
              <w:rPr>
                <w:b/>
                <w:sz w:val="18"/>
                <w:szCs w:val="18"/>
              </w:rPr>
              <w:t>vocabulaire</w:t>
            </w:r>
            <w:r w:rsidRPr="00DA6DB9">
              <w:rPr>
                <w:sz w:val="18"/>
                <w:szCs w:val="18"/>
              </w:rPr>
              <w:t xml:space="preserve">, </w:t>
            </w:r>
            <w:r w:rsidRPr="00DA6DB9">
              <w:rPr>
                <w:b/>
                <w:sz w:val="18"/>
                <w:szCs w:val="18"/>
              </w:rPr>
              <w:t>précis</w:t>
            </w:r>
            <w:r w:rsidRPr="00DA6DB9">
              <w:rPr>
                <w:sz w:val="18"/>
                <w:szCs w:val="18"/>
              </w:rPr>
              <w:t xml:space="preserve"> et </w:t>
            </w:r>
            <w:r w:rsidRPr="00DA6DB9">
              <w:rPr>
                <w:b/>
                <w:sz w:val="18"/>
                <w:szCs w:val="18"/>
              </w:rPr>
              <w:t>varié</w:t>
            </w:r>
            <w:r w:rsidRPr="00DA6DB9">
              <w:rPr>
                <w:sz w:val="18"/>
                <w:szCs w:val="18"/>
              </w:rPr>
              <w:t xml:space="preserve"> dont le </w:t>
            </w:r>
            <w:r w:rsidRPr="00DA6DB9">
              <w:rPr>
                <w:b/>
                <w:sz w:val="18"/>
                <w:szCs w:val="18"/>
              </w:rPr>
              <w:t>sens</w:t>
            </w:r>
            <w:r w:rsidRPr="00DA6DB9">
              <w:rPr>
                <w:sz w:val="18"/>
                <w:szCs w:val="18"/>
              </w:rPr>
              <w:t xml:space="preserve"> respecte celui attesté dans le dictionnaire</w:t>
            </w:r>
            <w:r w:rsidR="00DA6DB9" w:rsidRPr="00DA6DB9">
              <w:rPr>
                <w:sz w:val="18"/>
                <w:szCs w:val="18"/>
              </w:rPr>
              <w:t>.</w:t>
            </w:r>
          </w:p>
        </w:tc>
        <w:tc>
          <w:tcPr>
            <w:tcW w:w="2406" w:type="dxa"/>
            <w:tcBorders>
              <w:right w:val="single" w:sz="18" w:space="0" w:color="auto"/>
            </w:tcBorders>
          </w:tcPr>
          <w:p w14:paraId="491CEBE2" w14:textId="77777777" w:rsidR="00442A00" w:rsidRPr="00DA6DB9" w:rsidRDefault="00442A00" w:rsidP="00115C1F">
            <w:pPr>
              <w:spacing w:after="240"/>
              <w:rPr>
                <w:sz w:val="18"/>
                <w:szCs w:val="18"/>
              </w:rPr>
            </w:pPr>
            <w:r w:rsidRPr="00DA6DB9">
              <w:rPr>
                <w:b/>
                <w:sz w:val="18"/>
                <w:szCs w:val="18"/>
              </w:rPr>
              <w:t>Parfois,</w:t>
            </w:r>
            <w:r w:rsidRPr="00DA6DB9">
              <w:rPr>
                <w:sz w:val="18"/>
                <w:szCs w:val="18"/>
              </w:rPr>
              <w:t xml:space="preserve">  l’élève utilise :</w:t>
            </w:r>
          </w:p>
          <w:p w14:paraId="491CEBE4" w14:textId="7ACAF36A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des </w:t>
            </w:r>
            <w:r w:rsidRPr="00DA6DB9">
              <w:rPr>
                <w:b/>
                <w:sz w:val="18"/>
                <w:szCs w:val="18"/>
              </w:rPr>
              <w:t>formulations appropriées</w:t>
            </w:r>
            <w:r w:rsidRPr="00DA6DB9">
              <w:rPr>
                <w:sz w:val="18"/>
                <w:szCs w:val="18"/>
              </w:rPr>
              <w:t xml:space="preserve"> sur le plan syntaxique</w:t>
            </w:r>
            <w:r w:rsidR="00DA6DB9" w:rsidRPr="00DA6DB9">
              <w:rPr>
                <w:sz w:val="18"/>
                <w:szCs w:val="18"/>
              </w:rPr>
              <w:t> ;</w:t>
            </w:r>
          </w:p>
          <w:p w14:paraId="491CEBE6" w14:textId="56E93420" w:rsidR="00442A00" w:rsidRPr="00DA6DB9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un </w:t>
            </w:r>
            <w:r w:rsidRPr="00DA6DB9">
              <w:rPr>
                <w:b/>
                <w:sz w:val="18"/>
                <w:szCs w:val="18"/>
              </w:rPr>
              <w:t>vocabulaire</w:t>
            </w:r>
            <w:r w:rsidRPr="00DA6DB9">
              <w:rPr>
                <w:sz w:val="18"/>
                <w:szCs w:val="18"/>
              </w:rPr>
              <w:t xml:space="preserve">, </w:t>
            </w:r>
            <w:r w:rsidRPr="00DA6DB9">
              <w:rPr>
                <w:b/>
                <w:sz w:val="18"/>
                <w:szCs w:val="18"/>
              </w:rPr>
              <w:t>précis</w:t>
            </w:r>
            <w:r w:rsidRPr="00DA6DB9">
              <w:rPr>
                <w:sz w:val="18"/>
                <w:szCs w:val="18"/>
              </w:rPr>
              <w:t xml:space="preserve"> et </w:t>
            </w:r>
            <w:r w:rsidRPr="00DA6DB9">
              <w:rPr>
                <w:b/>
                <w:sz w:val="18"/>
                <w:szCs w:val="18"/>
              </w:rPr>
              <w:t>varié</w:t>
            </w:r>
            <w:r w:rsidRPr="00DA6DB9">
              <w:rPr>
                <w:sz w:val="18"/>
                <w:szCs w:val="18"/>
              </w:rPr>
              <w:t xml:space="preserve"> dont le </w:t>
            </w:r>
            <w:r w:rsidRPr="00DA6DB9">
              <w:rPr>
                <w:b/>
                <w:sz w:val="18"/>
                <w:szCs w:val="18"/>
              </w:rPr>
              <w:t>sens</w:t>
            </w:r>
            <w:r w:rsidRPr="00DA6DB9">
              <w:rPr>
                <w:sz w:val="18"/>
                <w:szCs w:val="18"/>
              </w:rPr>
              <w:t xml:space="preserve"> respecte celui attesté dans le dictionnaire</w:t>
            </w:r>
            <w:r w:rsidR="00DA6DB9" w:rsidRPr="00DA6DB9">
              <w:rPr>
                <w:sz w:val="18"/>
                <w:szCs w:val="18"/>
              </w:rPr>
              <w:t>.</w:t>
            </w:r>
          </w:p>
        </w:tc>
        <w:tc>
          <w:tcPr>
            <w:tcW w:w="2436" w:type="dxa"/>
            <w:tcBorders>
              <w:left w:val="single" w:sz="18" w:space="0" w:color="auto"/>
            </w:tcBorders>
          </w:tcPr>
          <w:p w14:paraId="491CEBE9" w14:textId="77777777" w:rsidR="00442A00" w:rsidRPr="00DA6DB9" w:rsidRDefault="00442A00" w:rsidP="00115C1F">
            <w:pPr>
              <w:pStyle w:val="Paragraphedeliste"/>
              <w:numPr>
                <w:ilvl w:val="0"/>
                <w:numId w:val="10"/>
              </w:numPr>
              <w:tabs>
                <w:tab w:val="left" w:pos="707"/>
              </w:tabs>
              <w:spacing w:after="240"/>
              <w:ind w:left="162" w:hanging="162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L’élève utilise   </w:t>
            </w:r>
            <w:r w:rsidRPr="00DA6DB9">
              <w:rPr>
                <w:b/>
                <w:sz w:val="18"/>
                <w:szCs w:val="18"/>
              </w:rPr>
              <w:t>plusieurs formulations boiteuses</w:t>
            </w:r>
            <w:r w:rsidRPr="00DA6DB9">
              <w:rPr>
                <w:sz w:val="18"/>
                <w:szCs w:val="18"/>
              </w:rPr>
              <w:t xml:space="preserve">  sur le plan syntaxique.</w:t>
            </w:r>
          </w:p>
          <w:p w14:paraId="491CEBEB" w14:textId="77777777" w:rsidR="00442A00" w:rsidRPr="00DA6DB9" w:rsidRDefault="00442A00" w:rsidP="00115C1F">
            <w:pPr>
              <w:pStyle w:val="Paragraphedeliste"/>
              <w:numPr>
                <w:ilvl w:val="0"/>
                <w:numId w:val="10"/>
              </w:numPr>
              <w:tabs>
                <w:tab w:val="left" w:pos="707"/>
              </w:tabs>
              <w:spacing w:after="240"/>
              <w:ind w:left="162" w:hanging="162"/>
              <w:contextualSpacing w:val="0"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 xml:space="preserve">Le </w:t>
            </w:r>
            <w:r w:rsidRPr="00DA6DB9">
              <w:rPr>
                <w:b/>
                <w:sz w:val="18"/>
                <w:szCs w:val="18"/>
              </w:rPr>
              <w:t>vocabulaire</w:t>
            </w:r>
            <w:r w:rsidRPr="00DA6DB9">
              <w:rPr>
                <w:sz w:val="18"/>
                <w:szCs w:val="18"/>
              </w:rPr>
              <w:t xml:space="preserve"> est </w:t>
            </w:r>
            <w:r w:rsidRPr="00DA6DB9">
              <w:rPr>
                <w:b/>
                <w:sz w:val="18"/>
                <w:szCs w:val="18"/>
              </w:rPr>
              <w:t>imprécis</w:t>
            </w:r>
            <w:r w:rsidRPr="00DA6DB9">
              <w:rPr>
                <w:sz w:val="18"/>
                <w:szCs w:val="18"/>
              </w:rPr>
              <w:t xml:space="preserve"> et </w:t>
            </w:r>
            <w:r w:rsidRPr="00DA6DB9">
              <w:rPr>
                <w:b/>
                <w:sz w:val="18"/>
                <w:szCs w:val="18"/>
              </w:rPr>
              <w:t>souvent répété</w:t>
            </w:r>
            <w:r w:rsidRPr="00DA6DB9">
              <w:rPr>
                <w:sz w:val="18"/>
                <w:szCs w:val="18"/>
              </w:rPr>
              <w:t>.</w:t>
            </w:r>
          </w:p>
        </w:tc>
        <w:tc>
          <w:tcPr>
            <w:tcW w:w="2436" w:type="dxa"/>
            <w:gridSpan w:val="2"/>
          </w:tcPr>
          <w:p w14:paraId="491CEBEF" w14:textId="77777777" w:rsidR="00442A00" w:rsidRPr="00194A16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94A16">
              <w:rPr>
                <w:b/>
                <w:sz w:val="18"/>
                <w:szCs w:val="18"/>
              </w:rPr>
              <w:t>La plupart</w:t>
            </w:r>
            <w:r w:rsidRPr="00194A16">
              <w:rPr>
                <w:sz w:val="18"/>
                <w:szCs w:val="18"/>
              </w:rPr>
              <w:t xml:space="preserve"> des </w:t>
            </w:r>
            <w:r w:rsidRPr="00194A16">
              <w:rPr>
                <w:b/>
                <w:sz w:val="18"/>
                <w:szCs w:val="18"/>
              </w:rPr>
              <w:t>formulations sont boiteuses</w:t>
            </w:r>
            <w:r w:rsidRPr="00194A16">
              <w:rPr>
                <w:sz w:val="18"/>
                <w:szCs w:val="18"/>
              </w:rPr>
              <w:t xml:space="preserve"> sur le plan syntaxique.</w:t>
            </w:r>
          </w:p>
          <w:p w14:paraId="491CEBF1" w14:textId="77777777" w:rsidR="00442A00" w:rsidRPr="00194A16" w:rsidRDefault="00442A00" w:rsidP="00115C1F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94A16">
              <w:rPr>
                <w:sz w:val="18"/>
                <w:szCs w:val="18"/>
              </w:rPr>
              <w:t xml:space="preserve">Le </w:t>
            </w:r>
            <w:r w:rsidRPr="00194A16">
              <w:rPr>
                <w:b/>
                <w:sz w:val="18"/>
                <w:szCs w:val="18"/>
              </w:rPr>
              <w:t>vocabulaire</w:t>
            </w:r>
            <w:r w:rsidRPr="00194A16">
              <w:rPr>
                <w:sz w:val="18"/>
                <w:szCs w:val="18"/>
              </w:rPr>
              <w:t xml:space="preserve"> est </w:t>
            </w:r>
            <w:r w:rsidRPr="00194A16">
              <w:rPr>
                <w:b/>
                <w:sz w:val="18"/>
                <w:szCs w:val="18"/>
              </w:rPr>
              <w:t>souvent vague.</w:t>
            </w:r>
          </w:p>
        </w:tc>
      </w:tr>
      <w:tr w:rsidR="00442A00" w14:paraId="491CEBF9" w14:textId="77777777" w:rsidTr="00DA6DB9">
        <w:trPr>
          <w:trHeight w:val="621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91CEBF5" w14:textId="527678F1" w:rsidR="00442A00" w:rsidRPr="00EF5DE9" w:rsidRDefault="00442A00" w:rsidP="00DA6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urs à des stratégies appropriées*</w:t>
            </w:r>
          </w:p>
        </w:tc>
        <w:tc>
          <w:tcPr>
            <w:tcW w:w="12240" w:type="dxa"/>
            <w:gridSpan w:val="6"/>
            <w:shd w:val="clear" w:color="auto" w:fill="BFBFBF" w:themeFill="background1" w:themeFillShade="BF"/>
          </w:tcPr>
          <w:p w14:paraId="491CEBF8" w14:textId="6EFBF1C1" w:rsidR="00442A00" w:rsidRPr="00DA6DB9" w:rsidRDefault="00442A00" w:rsidP="00DA6DB9">
            <w:pPr>
              <w:contextualSpacing/>
              <w:rPr>
                <w:sz w:val="18"/>
                <w:szCs w:val="18"/>
              </w:rPr>
            </w:pPr>
            <w:r w:rsidRPr="00DA6DB9">
              <w:rPr>
                <w:sz w:val="18"/>
                <w:szCs w:val="18"/>
              </w:rPr>
              <w:t>Stratégies ayant fait l’objet d’un apprentissage systématique</w:t>
            </w:r>
            <w:r w:rsidR="00194A16" w:rsidRPr="00DA6DB9">
              <w:rPr>
                <w:sz w:val="18"/>
                <w:szCs w:val="18"/>
              </w:rPr>
              <w:t>.*</w:t>
            </w:r>
          </w:p>
        </w:tc>
      </w:tr>
      <w:tr w:rsidR="00442A00" w14:paraId="491CEBFD" w14:textId="77777777" w:rsidTr="00DA6DB9">
        <w:trPr>
          <w:trHeight w:val="1111"/>
        </w:trPr>
        <w:tc>
          <w:tcPr>
            <w:tcW w:w="12203" w:type="dxa"/>
            <w:gridSpan w:val="6"/>
            <w:tcBorders>
              <w:right w:val="single" w:sz="4" w:space="0" w:color="auto"/>
            </w:tcBorders>
          </w:tcPr>
          <w:p w14:paraId="491CEBFA" w14:textId="77777777" w:rsidR="00442A00" w:rsidRPr="002773DC" w:rsidRDefault="00442A00" w:rsidP="00DA6DB9">
            <w:pPr>
              <w:rPr>
                <w:b/>
                <w:sz w:val="20"/>
              </w:rPr>
            </w:pPr>
            <w:r w:rsidRPr="00DB2CB4">
              <w:rPr>
                <w:b/>
                <w:sz w:val="28"/>
                <w:u w:val="single"/>
              </w:rPr>
              <w:t>Commentaires</w:t>
            </w:r>
            <w:r w:rsidRPr="00194A16">
              <w:rPr>
                <w:b/>
                <w:sz w:val="28"/>
              </w:rPr>
              <w:t> :</w:t>
            </w:r>
            <w:r>
              <w:rPr>
                <w:b/>
                <w:sz w:val="28"/>
              </w:rPr>
              <w:t xml:space="preserve"> </w:t>
            </w:r>
          </w:p>
          <w:p w14:paraId="491CEBFB" w14:textId="77777777" w:rsidR="00442A00" w:rsidRPr="00532CB7" w:rsidRDefault="00442A00" w:rsidP="00DA6DB9">
            <w:pPr>
              <w:rPr>
                <w:b/>
                <w:sz w:val="20"/>
                <w:u w:val="single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491CEBFC" w14:textId="77777777" w:rsidR="00442A00" w:rsidRPr="00532CB7" w:rsidRDefault="00442A00" w:rsidP="00DA6DB9">
            <w:pPr>
              <w:rPr>
                <w:b/>
                <w:sz w:val="20"/>
                <w:u w:val="single"/>
              </w:rPr>
            </w:pPr>
            <w:r w:rsidRPr="00532CB7">
              <w:rPr>
                <w:b/>
                <w:sz w:val="28"/>
                <w:u w:val="single"/>
              </w:rPr>
              <w:t>Note</w:t>
            </w:r>
            <w:r w:rsidRPr="00194A16">
              <w:rPr>
                <w:b/>
                <w:sz w:val="28"/>
              </w:rPr>
              <w:t> :</w:t>
            </w:r>
          </w:p>
        </w:tc>
      </w:tr>
      <w:tr w:rsidR="00194A16" w14:paraId="6EAA1B39" w14:textId="77777777" w:rsidTr="00DA6DB9">
        <w:trPr>
          <w:trHeight w:val="423"/>
        </w:trPr>
        <w:tc>
          <w:tcPr>
            <w:tcW w:w="14616" w:type="dxa"/>
            <w:gridSpan w:val="7"/>
          </w:tcPr>
          <w:p w14:paraId="720F0F1C" w14:textId="77777777" w:rsidR="00194A16" w:rsidRDefault="00194A16" w:rsidP="00DA6DB9">
            <w:pPr>
              <w:pStyle w:val="Pieddepage"/>
              <w:rPr>
                <w:i/>
                <w:sz w:val="14"/>
                <w:lang w:val="fr-CA"/>
              </w:rPr>
            </w:pPr>
            <w:r w:rsidRPr="00BF00F6">
              <w:rPr>
                <w:i/>
                <w:sz w:val="16"/>
              </w:rPr>
              <w:t>*</w:t>
            </w:r>
            <w:r w:rsidRPr="00BF00F6">
              <w:rPr>
                <w:i/>
                <w:sz w:val="18"/>
              </w:rPr>
              <w:t>Cet élément doit faire l’objet d’une rétroaction à l’élève, mais ne doit pas être considéré dans les résultats communiqués à l’intérieur des bulletins</w:t>
            </w:r>
            <w:r w:rsidRPr="00442A00">
              <w:rPr>
                <w:b/>
                <w:i/>
                <w:sz w:val="18"/>
              </w:rPr>
              <w:t>.</w:t>
            </w:r>
          </w:p>
          <w:p w14:paraId="2C630B02" w14:textId="35AC2A1A" w:rsidR="00194A16" w:rsidRPr="00532CB7" w:rsidRDefault="00194A16" w:rsidP="00DA6DB9">
            <w:pPr>
              <w:rPr>
                <w:b/>
                <w:sz w:val="28"/>
                <w:u w:val="single"/>
              </w:rPr>
            </w:pPr>
            <w:r>
              <w:rPr>
                <w:i/>
                <w:sz w:val="18"/>
              </w:rPr>
              <w:t>**À la suite d’échanges avec le ministère</w:t>
            </w:r>
            <w:r w:rsidR="005A2AAC">
              <w:rPr>
                <w:i/>
                <w:sz w:val="18"/>
              </w:rPr>
              <w:t xml:space="preserve"> en 2015</w:t>
            </w:r>
            <w:bookmarkStart w:id="0" w:name="_GoBack"/>
            <w:bookmarkEnd w:id="0"/>
            <w:r>
              <w:rPr>
                <w:i/>
                <w:sz w:val="18"/>
              </w:rPr>
              <w:t xml:space="preserve">, il est suggéré au CSSDM d’ajouter cet élément pour juger du critère </w:t>
            </w:r>
            <w:r w:rsidRPr="00331E17">
              <w:rPr>
                <w:sz w:val="18"/>
              </w:rPr>
              <w:t>Adaptation à la situation de communication</w:t>
            </w:r>
            <w:r>
              <w:rPr>
                <w:i/>
                <w:sz w:val="18"/>
              </w:rPr>
              <w:t>.</w:t>
            </w:r>
          </w:p>
        </w:tc>
      </w:tr>
    </w:tbl>
    <w:p w14:paraId="491CEBFE" w14:textId="461D70C0" w:rsidR="00887EFA" w:rsidRPr="00C10632" w:rsidRDefault="00887EFA" w:rsidP="00442A00">
      <w:pPr>
        <w:rPr>
          <w:i/>
          <w:sz w:val="18"/>
        </w:rPr>
      </w:pPr>
    </w:p>
    <w:sectPr w:rsidR="00887EFA" w:rsidRPr="00C10632" w:rsidSect="00FA1E3E">
      <w:headerReference w:type="default" r:id="rId11"/>
      <w:footerReference w:type="default" r:id="rId12"/>
      <w:pgSz w:w="15842" w:h="12242" w:orient="landscape" w:code="1"/>
      <w:pgMar w:top="284" w:right="992" w:bottom="284" w:left="1440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96B9" w14:textId="77777777" w:rsidR="00DF6905" w:rsidRDefault="00DF6905" w:rsidP="00E24BFD">
      <w:pPr>
        <w:spacing w:after="0" w:line="240" w:lineRule="auto"/>
      </w:pPr>
      <w:r>
        <w:separator/>
      </w:r>
    </w:p>
  </w:endnote>
  <w:endnote w:type="continuationSeparator" w:id="0">
    <w:p w14:paraId="43DDC1CB" w14:textId="77777777" w:rsidR="00DF6905" w:rsidRDefault="00DF6905" w:rsidP="00E2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C03" w14:textId="77777777" w:rsidR="002773DC" w:rsidRDefault="002773DC">
    <w:pPr>
      <w:pStyle w:val="Pieddepage"/>
      <w:rPr>
        <w:i/>
        <w:sz w:val="14"/>
        <w:lang w:val="fr-CA"/>
      </w:rPr>
    </w:pPr>
  </w:p>
  <w:p w14:paraId="491CEC04" w14:textId="0116588A" w:rsidR="00E24BFD" w:rsidRPr="002773DC" w:rsidRDefault="00194A16" w:rsidP="00BE2CF3">
    <w:pPr>
      <w:pStyle w:val="Pieddepage"/>
      <w:rPr>
        <w:i/>
        <w:sz w:val="14"/>
        <w:lang w:val="fr-CA"/>
      </w:rPr>
    </w:pPr>
    <w:r>
      <w:rPr>
        <w:sz w:val="16"/>
        <w:szCs w:val="16"/>
      </w:rPr>
      <w:t>Diane Gauthier et G</w:t>
    </w:r>
    <w:r w:rsidRPr="002F60C7">
      <w:rPr>
        <w:sz w:val="16"/>
        <w:szCs w:val="16"/>
      </w:rPr>
      <w:t>eneviève Laberge, conseillère</w:t>
    </w:r>
    <w:r>
      <w:rPr>
        <w:sz w:val="16"/>
        <w:szCs w:val="16"/>
      </w:rPr>
      <w:t>s</w:t>
    </w:r>
    <w:r w:rsidRPr="002F60C7">
      <w:rPr>
        <w:sz w:val="16"/>
        <w:szCs w:val="16"/>
      </w:rPr>
      <w:t xml:space="preserve"> pédagogique</w:t>
    </w:r>
    <w:r>
      <w:rPr>
        <w:sz w:val="16"/>
        <w:szCs w:val="16"/>
      </w:rPr>
      <w:t>s</w:t>
    </w:r>
    <w:r w:rsidRPr="002F60C7">
      <w:rPr>
        <w:sz w:val="16"/>
        <w:szCs w:val="16"/>
      </w:rPr>
      <w:t xml:space="preserve"> de français au primaire, CSDM</w:t>
    </w:r>
    <w:r>
      <w:rPr>
        <w:sz w:val="16"/>
        <w:szCs w:val="16"/>
      </w:rPr>
      <w:t>, janvier 2015. (Mise à jour CSSDM le 05-11-2021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D967" w14:textId="77777777" w:rsidR="00DF6905" w:rsidRDefault="00DF6905" w:rsidP="00E24BFD">
      <w:pPr>
        <w:spacing w:after="0" w:line="240" w:lineRule="auto"/>
      </w:pPr>
      <w:r>
        <w:separator/>
      </w:r>
    </w:p>
  </w:footnote>
  <w:footnote w:type="continuationSeparator" w:id="0">
    <w:p w14:paraId="2AE22369" w14:textId="77777777" w:rsidR="00DF6905" w:rsidRDefault="00DF6905" w:rsidP="00E2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2AC8" w14:textId="6ED8BCD0" w:rsidR="00194A16" w:rsidRDefault="00194A16" w:rsidP="00194A16">
    <w:pPr>
      <w:pStyle w:val="En-tte"/>
      <w:ind w:hanging="567"/>
    </w:pPr>
    <w:r w:rsidRPr="00D604E4">
      <w:t>Nom : _________________________________________</w:t>
    </w:r>
    <w:r w:rsidRPr="00D604E4">
      <w:rPr>
        <w:sz w:val="20"/>
      </w:rPr>
      <w:t>_____________________</w:t>
    </w:r>
    <w:r w:rsidRPr="00D604E4">
      <w:rPr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10E"/>
    <w:multiLevelType w:val="hybridMultilevel"/>
    <w:tmpl w:val="F0DA94E6"/>
    <w:lvl w:ilvl="0" w:tplc="040C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>
    <w:nsid w:val="0EED3A09"/>
    <w:multiLevelType w:val="hybridMultilevel"/>
    <w:tmpl w:val="40BA8CFA"/>
    <w:lvl w:ilvl="0" w:tplc="040C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1CAB7C94"/>
    <w:multiLevelType w:val="hybridMultilevel"/>
    <w:tmpl w:val="5CFA37CC"/>
    <w:lvl w:ilvl="0" w:tplc="07A4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7B1C"/>
    <w:multiLevelType w:val="hybridMultilevel"/>
    <w:tmpl w:val="7E4A62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57764"/>
    <w:multiLevelType w:val="hybridMultilevel"/>
    <w:tmpl w:val="19C26826"/>
    <w:lvl w:ilvl="0" w:tplc="040C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5">
    <w:nsid w:val="30CB2ABC"/>
    <w:multiLevelType w:val="hybridMultilevel"/>
    <w:tmpl w:val="104C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42AC0"/>
    <w:multiLevelType w:val="hybridMultilevel"/>
    <w:tmpl w:val="A4004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E516A"/>
    <w:multiLevelType w:val="hybridMultilevel"/>
    <w:tmpl w:val="C61E0DE8"/>
    <w:lvl w:ilvl="0" w:tplc="C24A0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52BA6"/>
    <w:multiLevelType w:val="hybridMultilevel"/>
    <w:tmpl w:val="7CFE8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E13D7"/>
    <w:multiLevelType w:val="hybridMultilevel"/>
    <w:tmpl w:val="908CB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D0"/>
    <w:rsid w:val="00016532"/>
    <w:rsid w:val="00020313"/>
    <w:rsid w:val="0004788F"/>
    <w:rsid w:val="000517A2"/>
    <w:rsid w:val="00087F96"/>
    <w:rsid w:val="000B13C2"/>
    <w:rsid w:val="000C1886"/>
    <w:rsid w:val="000D5A4C"/>
    <w:rsid w:val="000E5E6B"/>
    <w:rsid w:val="000E63B5"/>
    <w:rsid w:val="001020F8"/>
    <w:rsid w:val="001039F9"/>
    <w:rsid w:val="00111519"/>
    <w:rsid w:val="00115C1F"/>
    <w:rsid w:val="00194A16"/>
    <w:rsid w:val="001972F3"/>
    <w:rsid w:val="001976D0"/>
    <w:rsid w:val="001A3709"/>
    <w:rsid w:val="00201817"/>
    <w:rsid w:val="002132CE"/>
    <w:rsid w:val="002773DC"/>
    <w:rsid w:val="002871B7"/>
    <w:rsid w:val="002D538C"/>
    <w:rsid w:val="002F7844"/>
    <w:rsid w:val="00342AFA"/>
    <w:rsid w:val="00380A6C"/>
    <w:rsid w:val="003A3F4A"/>
    <w:rsid w:val="003C2711"/>
    <w:rsid w:val="003F6540"/>
    <w:rsid w:val="003F79F2"/>
    <w:rsid w:val="0040681C"/>
    <w:rsid w:val="00440143"/>
    <w:rsid w:val="00442A00"/>
    <w:rsid w:val="00472E36"/>
    <w:rsid w:val="004C0F1E"/>
    <w:rsid w:val="005025D5"/>
    <w:rsid w:val="00532CB7"/>
    <w:rsid w:val="0054356E"/>
    <w:rsid w:val="00544EFF"/>
    <w:rsid w:val="00584AB7"/>
    <w:rsid w:val="005856F5"/>
    <w:rsid w:val="005A2AAC"/>
    <w:rsid w:val="006264A5"/>
    <w:rsid w:val="006370BA"/>
    <w:rsid w:val="0066228D"/>
    <w:rsid w:val="00672384"/>
    <w:rsid w:val="00726EE6"/>
    <w:rsid w:val="00743E6C"/>
    <w:rsid w:val="00791344"/>
    <w:rsid w:val="007A2888"/>
    <w:rsid w:val="007E02DF"/>
    <w:rsid w:val="00840B3C"/>
    <w:rsid w:val="00843F6D"/>
    <w:rsid w:val="0084590D"/>
    <w:rsid w:val="00845C7E"/>
    <w:rsid w:val="00854C1B"/>
    <w:rsid w:val="00864397"/>
    <w:rsid w:val="00887EFA"/>
    <w:rsid w:val="008A5A47"/>
    <w:rsid w:val="008F00EF"/>
    <w:rsid w:val="008F294C"/>
    <w:rsid w:val="009125C1"/>
    <w:rsid w:val="00927079"/>
    <w:rsid w:val="00937909"/>
    <w:rsid w:val="009A3923"/>
    <w:rsid w:val="009B6113"/>
    <w:rsid w:val="009D1241"/>
    <w:rsid w:val="009E6D43"/>
    <w:rsid w:val="009F0C33"/>
    <w:rsid w:val="009F3349"/>
    <w:rsid w:val="009F691B"/>
    <w:rsid w:val="00A008B2"/>
    <w:rsid w:val="00A072AB"/>
    <w:rsid w:val="00A07F6B"/>
    <w:rsid w:val="00A23B8B"/>
    <w:rsid w:val="00A26534"/>
    <w:rsid w:val="00A26E85"/>
    <w:rsid w:val="00A366FC"/>
    <w:rsid w:val="00A408F0"/>
    <w:rsid w:val="00A56BAA"/>
    <w:rsid w:val="00AB016F"/>
    <w:rsid w:val="00AC5227"/>
    <w:rsid w:val="00AF1313"/>
    <w:rsid w:val="00B37861"/>
    <w:rsid w:val="00B663EC"/>
    <w:rsid w:val="00B66701"/>
    <w:rsid w:val="00B9365F"/>
    <w:rsid w:val="00BD1180"/>
    <w:rsid w:val="00BE2CF3"/>
    <w:rsid w:val="00C06E9F"/>
    <w:rsid w:val="00C07904"/>
    <w:rsid w:val="00C10632"/>
    <w:rsid w:val="00C17E15"/>
    <w:rsid w:val="00C51A2C"/>
    <w:rsid w:val="00D40793"/>
    <w:rsid w:val="00D55D2A"/>
    <w:rsid w:val="00DA5383"/>
    <w:rsid w:val="00DA6DB9"/>
    <w:rsid w:val="00DB2CB4"/>
    <w:rsid w:val="00DD177E"/>
    <w:rsid w:val="00DE024E"/>
    <w:rsid w:val="00DF6905"/>
    <w:rsid w:val="00E05E43"/>
    <w:rsid w:val="00E24BFD"/>
    <w:rsid w:val="00E715F2"/>
    <w:rsid w:val="00EB210D"/>
    <w:rsid w:val="00EB2848"/>
    <w:rsid w:val="00EF5120"/>
    <w:rsid w:val="00EF5DE9"/>
    <w:rsid w:val="00F35D76"/>
    <w:rsid w:val="00F36FDE"/>
    <w:rsid w:val="00F90926"/>
    <w:rsid w:val="00FA1E3E"/>
    <w:rsid w:val="00FD2130"/>
    <w:rsid w:val="00FE1595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EB75"/>
  <w15:docId w15:val="{34A1CB78-E3A3-4689-89C4-238CE3DA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70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BFD"/>
  </w:style>
  <w:style w:type="paragraph" w:styleId="Pieddepage">
    <w:name w:val="footer"/>
    <w:basedOn w:val="Normal"/>
    <w:link w:val="PieddepageCar"/>
    <w:uiPriority w:val="99"/>
    <w:unhideWhenUsed/>
    <w:rsid w:val="00E2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493C-3C01-4922-B251-51E5FBE05FD9}"/>
</file>

<file path=customXml/itemProps2.xml><?xml version="1.0" encoding="utf-8"?>
<ds:datastoreItem xmlns:ds="http://schemas.openxmlformats.org/officeDocument/2006/customXml" ds:itemID="{C6FF5F01-1782-432A-AF37-3C6734F9D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3416C-92B5-4DF2-8541-D9D837A6721F}">
  <ds:schemaRefs>
    <ds:schemaRef ds:uri="http://schemas.microsoft.com/office/2006/metadata/properties"/>
    <ds:schemaRef ds:uri="http://schemas.microsoft.com/office/infopath/2007/PartnerControls"/>
    <ds:schemaRef ds:uri="5ba8c8d7-702e-4812-96a9-c6a1dbb33109"/>
    <ds:schemaRef ds:uri="86169e6d-9378-4611-aa2e-19a777f86a44"/>
  </ds:schemaRefs>
</ds:datastoreItem>
</file>

<file path=customXml/itemProps4.xml><?xml version="1.0" encoding="utf-8"?>
<ds:datastoreItem xmlns:ds="http://schemas.openxmlformats.org/officeDocument/2006/customXml" ds:itemID="{EE529ADA-5C3B-4004-BECF-69AB056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Julie</cp:lastModifiedBy>
  <cp:revision>13</cp:revision>
  <cp:lastPrinted>2016-07-18T17:36:00Z</cp:lastPrinted>
  <dcterms:created xsi:type="dcterms:W3CDTF">2020-03-17T18:45:00Z</dcterms:created>
  <dcterms:modified xsi:type="dcterms:W3CDTF">2021-1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230957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